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538F" w14:textId="4A5D9C34" w:rsidR="00221113" w:rsidRDefault="00221113" w:rsidP="00CA151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afka And Spark Streaming Simple Program</w:t>
      </w:r>
      <w:bookmarkStart w:id="0" w:name="_GoBack"/>
      <w:bookmarkEnd w:id="0"/>
    </w:p>
    <w:p w14:paraId="2115E145" w14:textId="29EA911A" w:rsidR="00BC7E93" w:rsidRDefault="00BC7E93" w:rsidP="00CA151B">
      <w:pPr>
        <w:rPr>
          <w:b/>
          <w:sz w:val="36"/>
          <w:szCs w:val="36"/>
          <w:u w:val="single"/>
        </w:rPr>
      </w:pPr>
      <w:r w:rsidRPr="00BC7E93">
        <w:rPr>
          <w:b/>
          <w:sz w:val="36"/>
          <w:szCs w:val="36"/>
          <w:u w:val="single"/>
        </w:rPr>
        <w:t>KAFKA WORD COUNT</w:t>
      </w:r>
    </w:p>
    <w:p w14:paraId="570B3422" w14:textId="2EA20133" w:rsidR="00BC7E93" w:rsidRDefault="00815B97" w:rsidP="00CA151B">
      <w:pPr>
        <w:rPr>
          <w:sz w:val="24"/>
          <w:szCs w:val="24"/>
        </w:rPr>
      </w:pPr>
      <w:r>
        <w:rPr>
          <w:sz w:val="24"/>
          <w:szCs w:val="24"/>
        </w:rPr>
        <w:t xml:space="preserve">Please find the files attached </w:t>
      </w:r>
      <w:proofErr w:type="gramStart"/>
      <w:r>
        <w:rPr>
          <w:sz w:val="24"/>
          <w:szCs w:val="24"/>
        </w:rPr>
        <w:t>below :</w:t>
      </w:r>
      <w:proofErr w:type="gramEnd"/>
    </w:p>
    <w:p w14:paraId="1814C0D8" w14:textId="462C4372" w:rsidR="00815B97" w:rsidRDefault="00D378BE" w:rsidP="00CA151B">
      <w:pPr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7E59D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Package" ShapeID="_x0000_i1025" DrawAspect="Icon" ObjectID="_1664037122" r:id="rId6"/>
        </w:object>
      </w:r>
    </w:p>
    <w:p w14:paraId="2B245251" w14:textId="5216C87C" w:rsidR="004F0BB1" w:rsidRDefault="004F0BB1" w:rsidP="00CA151B">
      <w:pPr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0451D2F6">
          <v:shape id="_x0000_i1027" type="#_x0000_t75" style="width:77.25pt;height:49.5pt" o:ole="">
            <v:imagedata r:id="rId7" o:title=""/>
          </v:shape>
          <o:OLEObject Type="Embed" ProgID="Package" ShapeID="_x0000_i1027" DrawAspect="Icon" ObjectID="_1664037123" r:id="rId8"/>
        </w:object>
      </w:r>
    </w:p>
    <w:p w14:paraId="4F1621D3" w14:textId="09424451" w:rsidR="004F0BB1" w:rsidRDefault="004F0BB1" w:rsidP="00CA151B">
      <w:pPr>
        <w:rPr>
          <w:sz w:val="24"/>
          <w:szCs w:val="24"/>
        </w:rPr>
      </w:pPr>
      <w:r>
        <w:rPr>
          <w:sz w:val="24"/>
          <w:szCs w:val="24"/>
        </w:rPr>
        <w:t xml:space="preserve">The extra jar file required to run the </w:t>
      </w:r>
      <w:proofErr w:type="spellStart"/>
      <w:r>
        <w:rPr>
          <w:sz w:val="24"/>
          <w:szCs w:val="24"/>
        </w:rPr>
        <w:t>kafka</w:t>
      </w:r>
      <w:proofErr w:type="spellEnd"/>
      <w:r>
        <w:rPr>
          <w:sz w:val="24"/>
          <w:szCs w:val="24"/>
        </w:rPr>
        <w:t xml:space="preserve"> and spark </w:t>
      </w:r>
      <w:proofErr w:type="gramStart"/>
      <w:r>
        <w:rPr>
          <w:sz w:val="24"/>
          <w:szCs w:val="24"/>
        </w:rPr>
        <w:t>streaming :</w:t>
      </w:r>
      <w:proofErr w:type="gramEnd"/>
    </w:p>
    <w:p w14:paraId="4E438402" w14:textId="25A7522D" w:rsidR="004F0BB1" w:rsidRPr="00BC7E93" w:rsidRDefault="004F0BB1" w:rsidP="00CA151B">
      <w:pPr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1F083DA0">
          <v:shape id="_x0000_i1029" type="#_x0000_t75" style="width:77.25pt;height:49.5pt" o:ole="">
            <v:imagedata r:id="rId9" o:title=""/>
          </v:shape>
          <o:OLEObject Type="Embed" ProgID="Package" ShapeID="_x0000_i1029" DrawAspect="Icon" ObjectID="_1664037124" r:id="rId10"/>
        </w:object>
      </w:r>
    </w:p>
    <w:p w14:paraId="76D5851F" w14:textId="3035F572" w:rsidR="005522C5" w:rsidRDefault="00BC7E93" w:rsidP="00CA151B">
      <w:pPr>
        <w:rPr>
          <w:b/>
          <w:sz w:val="24"/>
          <w:szCs w:val="24"/>
          <w:u w:val="single"/>
        </w:rPr>
      </w:pPr>
      <w:proofErr w:type="gramStart"/>
      <w:r w:rsidRPr="00BC7E93">
        <w:rPr>
          <w:b/>
          <w:sz w:val="24"/>
          <w:szCs w:val="24"/>
          <w:u w:val="single"/>
        </w:rPr>
        <w:t>CREATE  KAFKA</w:t>
      </w:r>
      <w:proofErr w:type="gramEnd"/>
      <w:r w:rsidRPr="00BC7E93">
        <w:rPr>
          <w:b/>
          <w:sz w:val="24"/>
          <w:szCs w:val="24"/>
          <w:u w:val="single"/>
        </w:rPr>
        <w:t xml:space="preserve"> TOPICS</w:t>
      </w:r>
    </w:p>
    <w:p w14:paraId="562BB7B0" w14:textId="03394518" w:rsidR="00BC7E93" w:rsidRPr="00BC7E93" w:rsidRDefault="00BC7E93" w:rsidP="00CA151B">
      <w:r w:rsidRPr="00BC7E93">
        <w:t>Please</w:t>
      </w:r>
      <w:r>
        <w:t xml:space="preserve"> find the mentioned below command for the creation of topic.</w:t>
      </w:r>
    </w:p>
    <w:p w14:paraId="29797E72" w14:textId="7B834AB2" w:rsidR="00CA151B" w:rsidRPr="00BC7E93" w:rsidRDefault="00CA151B" w:rsidP="00BC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C7E93">
        <w:rPr>
          <w:sz w:val="28"/>
          <w:szCs w:val="28"/>
          <w:highlight w:val="yellow"/>
        </w:rPr>
        <w:t>bin/</w:t>
      </w:r>
      <w:proofErr w:type="spellStart"/>
      <w:r w:rsidRPr="00BC7E93">
        <w:rPr>
          <w:sz w:val="28"/>
          <w:szCs w:val="28"/>
          <w:highlight w:val="yellow"/>
        </w:rPr>
        <w:t>kafka</w:t>
      </w:r>
      <w:proofErr w:type="spellEnd"/>
      <w:r w:rsidRPr="00BC7E93">
        <w:rPr>
          <w:sz w:val="28"/>
          <w:szCs w:val="28"/>
          <w:highlight w:val="yellow"/>
        </w:rPr>
        <w:t>-topics --create --zookeeper ip-20-0-21-196.ec2.internal:2181 --replication-factor 1 --partitions 1 --topic wordcount_kafka12_</w:t>
      </w:r>
      <w:r w:rsidR="00F04DFA" w:rsidRPr="00BC7E93">
        <w:rPr>
          <w:sz w:val="28"/>
          <w:szCs w:val="28"/>
          <w:highlight w:val="yellow"/>
        </w:rPr>
        <w:t>debmalya</w:t>
      </w:r>
    </w:p>
    <w:p w14:paraId="34F4A332" w14:textId="77777777" w:rsidR="00CA151B" w:rsidRDefault="00CA151B" w:rsidP="00CA151B"/>
    <w:p w14:paraId="28258F74" w14:textId="5ED3FD7D" w:rsidR="00CA151B" w:rsidRDefault="000E0B36" w:rsidP="00CA151B">
      <w:r>
        <w:rPr>
          <w:noProof/>
        </w:rPr>
        <w:lastRenderedPageBreak/>
        <w:drawing>
          <wp:inline distT="0" distB="0" distL="0" distR="0" wp14:anchorId="05B09029" wp14:editId="31253D9E">
            <wp:extent cx="8647876" cy="13239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6516" cy="13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2A42" w14:textId="1A9C0369" w:rsidR="00CA151B" w:rsidRPr="00BC7E93" w:rsidRDefault="00BC7E93" w:rsidP="00CA151B">
      <w:pPr>
        <w:rPr>
          <w:b/>
          <w:sz w:val="24"/>
          <w:szCs w:val="24"/>
          <w:u w:val="single"/>
        </w:rPr>
      </w:pPr>
      <w:r w:rsidRPr="00BC7E93">
        <w:rPr>
          <w:b/>
          <w:sz w:val="24"/>
          <w:szCs w:val="24"/>
          <w:u w:val="single"/>
        </w:rPr>
        <w:t>CONSUMER-PRODUCER BROKER LIST</w:t>
      </w:r>
    </w:p>
    <w:p w14:paraId="624B0D00" w14:textId="1997E527" w:rsidR="00CA151B" w:rsidRPr="00BC7E93" w:rsidRDefault="00CA151B" w:rsidP="00BC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C7E93">
        <w:rPr>
          <w:sz w:val="28"/>
          <w:szCs w:val="28"/>
          <w:highlight w:val="yellow"/>
        </w:rPr>
        <w:t>bin/</w:t>
      </w:r>
      <w:proofErr w:type="spellStart"/>
      <w:r w:rsidRPr="00BC7E93">
        <w:rPr>
          <w:sz w:val="28"/>
          <w:szCs w:val="28"/>
          <w:highlight w:val="yellow"/>
        </w:rPr>
        <w:t>kafka</w:t>
      </w:r>
      <w:proofErr w:type="spellEnd"/>
      <w:r w:rsidRPr="00BC7E93">
        <w:rPr>
          <w:sz w:val="28"/>
          <w:szCs w:val="28"/>
          <w:highlight w:val="yellow"/>
        </w:rPr>
        <w:t>-console-producer --broker-list ip-20-0-31-4.ec2.internal:9092 --topic wordcount_kafka12_</w:t>
      </w:r>
      <w:r w:rsidR="004976BD" w:rsidRPr="00BC7E93">
        <w:rPr>
          <w:sz w:val="28"/>
          <w:szCs w:val="28"/>
          <w:highlight w:val="yellow"/>
        </w:rPr>
        <w:t>debmalya</w:t>
      </w:r>
    </w:p>
    <w:p w14:paraId="743EAFD5" w14:textId="2895A871" w:rsidR="00CA151B" w:rsidRDefault="00815D9B" w:rsidP="00CA151B">
      <w:r>
        <w:rPr>
          <w:noProof/>
        </w:rPr>
        <w:lastRenderedPageBreak/>
        <w:drawing>
          <wp:inline distT="0" distB="0" distL="0" distR="0" wp14:anchorId="106BCD39" wp14:editId="12ACB2D7">
            <wp:extent cx="729615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81BB" w14:textId="26FE0C4D" w:rsidR="00CA151B" w:rsidRDefault="00CA151B" w:rsidP="00CA151B"/>
    <w:p w14:paraId="7B2AB385" w14:textId="77777777" w:rsidR="00BC7E93" w:rsidRDefault="00BC7E93" w:rsidP="00CA151B"/>
    <w:p w14:paraId="47242829" w14:textId="77777777" w:rsidR="00396370" w:rsidRPr="00BC7E93" w:rsidRDefault="00396370" w:rsidP="00BC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highlight w:val="yellow"/>
        </w:rPr>
      </w:pPr>
      <w:r w:rsidRPr="00BC7E93">
        <w:rPr>
          <w:sz w:val="28"/>
          <w:szCs w:val="28"/>
          <w:highlight w:val="yellow"/>
        </w:rPr>
        <w:t xml:space="preserve">spark2-submit --class </w:t>
      </w:r>
      <w:proofErr w:type="spellStart"/>
      <w:r w:rsidRPr="00BC7E93">
        <w:rPr>
          <w:sz w:val="28"/>
          <w:szCs w:val="28"/>
          <w:highlight w:val="yellow"/>
        </w:rPr>
        <w:t>KafkaWordCount</w:t>
      </w:r>
      <w:proofErr w:type="spellEnd"/>
      <w:r w:rsidRPr="00BC7E93">
        <w:rPr>
          <w:sz w:val="28"/>
          <w:szCs w:val="28"/>
          <w:highlight w:val="yellow"/>
        </w:rPr>
        <w:t xml:space="preserve"> --master </w:t>
      </w:r>
      <w:proofErr w:type="gramStart"/>
      <w:r w:rsidRPr="00BC7E93">
        <w:rPr>
          <w:sz w:val="28"/>
          <w:szCs w:val="28"/>
          <w:highlight w:val="yellow"/>
        </w:rPr>
        <w:t>local[</w:t>
      </w:r>
      <w:proofErr w:type="gramEnd"/>
      <w:r w:rsidRPr="00BC7E93">
        <w:rPr>
          <w:sz w:val="28"/>
          <w:szCs w:val="28"/>
          <w:highlight w:val="yellow"/>
        </w:rPr>
        <w:t>4] /mnt/home/edureka_918210/KafkaWordCount/src/main/scala/target/spa</w:t>
      </w:r>
    </w:p>
    <w:p w14:paraId="67C46976" w14:textId="67DA1A29" w:rsidR="00201995" w:rsidRPr="00BC7E93" w:rsidRDefault="00396370" w:rsidP="00BC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C7E93">
        <w:rPr>
          <w:sz w:val="28"/>
          <w:szCs w:val="28"/>
          <w:highlight w:val="yellow"/>
        </w:rPr>
        <w:t>rk-kafka-project_2.10-1.0.jar ip-20-0-21-196.ec2.internal:2181 group wordcount_kafka12_debmalya 4</w:t>
      </w:r>
    </w:p>
    <w:p w14:paraId="352A7B26" w14:textId="39C33BFE" w:rsidR="009D5FA8" w:rsidRDefault="009D5FA8" w:rsidP="00396370"/>
    <w:p w14:paraId="11E15B4A" w14:textId="108F4FCE" w:rsidR="009D5FA8" w:rsidRDefault="009D5FA8" w:rsidP="00396370">
      <w:r>
        <w:rPr>
          <w:noProof/>
        </w:rPr>
        <w:drawing>
          <wp:inline distT="0" distB="0" distL="0" distR="0" wp14:anchorId="64F5399F" wp14:editId="2EB073E9">
            <wp:extent cx="3667125" cy="3457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FA8" w:rsidSect="005522C5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4"/>
    <w:rsid w:val="000D4F74"/>
    <w:rsid w:val="000E0B36"/>
    <w:rsid w:val="001C41F8"/>
    <w:rsid w:val="00201995"/>
    <w:rsid w:val="00221113"/>
    <w:rsid w:val="00396370"/>
    <w:rsid w:val="004976BD"/>
    <w:rsid w:val="004F0BB1"/>
    <w:rsid w:val="005522C5"/>
    <w:rsid w:val="00815B97"/>
    <w:rsid w:val="00815D9B"/>
    <w:rsid w:val="009D5FA8"/>
    <w:rsid w:val="00BC7E93"/>
    <w:rsid w:val="00CA151B"/>
    <w:rsid w:val="00D378BE"/>
    <w:rsid w:val="00F04DFA"/>
    <w:rsid w:val="00F6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A98E"/>
  <w15:chartTrackingRefBased/>
  <w15:docId w15:val="{40E86114-114C-4F4C-B405-BDEA5E5A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8F23-3AC0-4FC0-8CDE-691841A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malya Ray</dc:creator>
  <cp:keywords/>
  <dc:description/>
  <cp:lastModifiedBy>Debmalya Ray</cp:lastModifiedBy>
  <cp:revision>14</cp:revision>
  <dcterms:created xsi:type="dcterms:W3CDTF">2020-10-11T17:07:00Z</dcterms:created>
  <dcterms:modified xsi:type="dcterms:W3CDTF">2020-10-12T14:15:00Z</dcterms:modified>
</cp:coreProperties>
</file>